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最健康  专家教你饮食养生经</w:t>
      </w:r>
    </w:p>
    <w:p>
      <w:r>
        <w:t>作者：金燮根，王永怀，许芳玲著</w:t>
      </w:r>
    </w:p>
    <w:p>
      <w:r>
        <w:t>出版社：北京：人民军医出版社</w:t>
      </w:r>
    </w:p>
    <w:p>
      <w:r>
        <w:t>出版日期：2010.05</w:t>
      </w:r>
    </w:p>
    <w:p>
      <w:r>
        <w:t>总页数：297</w:t>
      </w:r>
    </w:p>
    <w:p>
      <w:r>
        <w:t>更多请访问教客网: www.jiaokey.com</w:t>
      </w:r>
    </w:p>
    <w:p>
      <w:r>
        <w:t>怎样吃最健康  专家教你饮食养生经 评论地址：https://www.jiaokey.com/book/detail/125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